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49" w:rsidRDefault="00481B49" w:rsidP="001176A4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                                                            ПРОЕКТ</w:t>
      </w:r>
    </w:p>
    <w:p w:rsidR="001176A4" w:rsidRPr="00DD5AB7" w:rsidRDefault="001176A4" w:rsidP="00117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A4" w:rsidRPr="00DD5AB7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1176A4" w:rsidRPr="00DD5AB7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1176A4" w:rsidRPr="00DD5AB7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1176A4" w:rsidRPr="00DD5AB7" w:rsidRDefault="001176A4" w:rsidP="00373986">
      <w:pPr>
        <w:rPr>
          <w:rFonts w:ascii="Times New Roman" w:hAnsi="Times New Roman" w:cs="Times New Roman"/>
          <w:sz w:val="26"/>
          <w:szCs w:val="26"/>
        </w:rPr>
      </w:pPr>
    </w:p>
    <w:p w:rsidR="007F6132" w:rsidRPr="00DD5AB7" w:rsidRDefault="001176A4" w:rsidP="007F6132">
      <w:pPr>
        <w:jc w:val="center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5451F" w:rsidRPr="007B323C" w:rsidRDefault="00DD5AB7" w:rsidP="007B323C">
      <w:pPr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 xml:space="preserve">         .</w:t>
      </w:r>
      <w:r w:rsidR="00C05150">
        <w:rPr>
          <w:rFonts w:ascii="Times New Roman" w:hAnsi="Times New Roman" w:cs="Times New Roman"/>
          <w:sz w:val="26"/>
          <w:szCs w:val="26"/>
        </w:rPr>
        <w:t>.2020</w:t>
      </w:r>
      <w:r w:rsidR="001176A4" w:rsidRPr="00DD5AB7">
        <w:rPr>
          <w:rFonts w:ascii="Times New Roman" w:hAnsi="Times New Roman" w:cs="Times New Roman"/>
          <w:sz w:val="26"/>
          <w:szCs w:val="26"/>
        </w:rPr>
        <w:t xml:space="preserve"> г.                          </w:t>
      </w:r>
      <w:r w:rsidR="00F446FC" w:rsidRPr="00DD5AB7">
        <w:rPr>
          <w:rFonts w:ascii="Times New Roman" w:hAnsi="Times New Roman" w:cs="Times New Roman"/>
          <w:sz w:val="26"/>
          <w:szCs w:val="26"/>
        </w:rPr>
        <w:t xml:space="preserve">   </w:t>
      </w:r>
      <w:r w:rsidR="007F6132" w:rsidRPr="00DD5AB7">
        <w:rPr>
          <w:rFonts w:ascii="Times New Roman" w:hAnsi="Times New Roman" w:cs="Times New Roman"/>
          <w:sz w:val="26"/>
          <w:szCs w:val="26"/>
        </w:rPr>
        <w:t xml:space="preserve">     </w:t>
      </w:r>
      <w:r w:rsidR="00F446FC" w:rsidRPr="00DD5AB7">
        <w:rPr>
          <w:rFonts w:ascii="Times New Roman" w:hAnsi="Times New Roman" w:cs="Times New Roman"/>
          <w:sz w:val="26"/>
          <w:szCs w:val="26"/>
        </w:rPr>
        <w:t xml:space="preserve"> </w:t>
      </w:r>
      <w:r w:rsidR="001176A4" w:rsidRPr="00DD5AB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176A4" w:rsidRPr="00DD5AB7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1176A4" w:rsidRPr="00DD5AB7">
        <w:rPr>
          <w:rFonts w:ascii="Times New Roman" w:hAnsi="Times New Roman" w:cs="Times New Roman"/>
          <w:sz w:val="26"/>
          <w:szCs w:val="26"/>
        </w:rPr>
        <w:t xml:space="preserve">. Нижний Ингаш                       </w:t>
      </w:r>
      <w:r w:rsidR="00F446FC" w:rsidRPr="00DD5AB7">
        <w:rPr>
          <w:rFonts w:ascii="Times New Roman" w:hAnsi="Times New Roman" w:cs="Times New Roman"/>
          <w:sz w:val="26"/>
          <w:szCs w:val="26"/>
        </w:rPr>
        <w:t xml:space="preserve">        </w:t>
      </w:r>
      <w:r w:rsidR="00256054" w:rsidRPr="00DD5AB7">
        <w:rPr>
          <w:rFonts w:ascii="Times New Roman" w:hAnsi="Times New Roman" w:cs="Times New Roman"/>
          <w:sz w:val="26"/>
          <w:szCs w:val="26"/>
        </w:rPr>
        <w:t xml:space="preserve"> </w:t>
      </w:r>
      <w:r w:rsidR="00754C5D" w:rsidRPr="00DD5AB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56054" w:rsidRPr="00DD5AB7">
        <w:rPr>
          <w:rFonts w:ascii="Times New Roman" w:hAnsi="Times New Roman" w:cs="Times New Roman"/>
          <w:sz w:val="26"/>
          <w:szCs w:val="26"/>
        </w:rPr>
        <w:t xml:space="preserve">  </w:t>
      </w:r>
      <w:r w:rsidR="00754C5D" w:rsidRPr="00DD5AB7">
        <w:rPr>
          <w:rFonts w:ascii="Times New Roman" w:hAnsi="Times New Roman" w:cs="Times New Roman"/>
          <w:sz w:val="26"/>
          <w:szCs w:val="26"/>
        </w:rPr>
        <w:t xml:space="preserve"> №  </w:t>
      </w:r>
    </w:p>
    <w:p w:rsidR="00DD5AB7" w:rsidRPr="00DD5AB7" w:rsidRDefault="00E8430D" w:rsidP="00DD5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DD5AB7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E5451F"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9522E">
        <w:rPr>
          <w:rFonts w:ascii="Times New Roman" w:eastAsia="Calibri" w:hAnsi="Times New Roman" w:cs="Times New Roman"/>
          <w:bCs/>
          <w:sz w:val="26"/>
          <w:szCs w:val="26"/>
        </w:rPr>
        <w:t>внесении изменений в П</w:t>
      </w:r>
      <w:r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остановление Администрации </w:t>
      </w:r>
    </w:p>
    <w:p w:rsidR="00C05150" w:rsidRDefault="00C05150" w:rsidP="00DD5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E8430D" w:rsidRPr="00DD5AB7">
        <w:rPr>
          <w:rFonts w:ascii="Times New Roman" w:eastAsia="Calibri" w:hAnsi="Times New Roman" w:cs="Times New Roman"/>
          <w:bCs/>
          <w:sz w:val="26"/>
          <w:szCs w:val="26"/>
        </w:rPr>
        <w:t>оселка</w:t>
      </w:r>
      <w:r w:rsidR="00DD5AB7"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8430D"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Нижний Ингаш от </w:t>
      </w:r>
      <w:r w:rsidR="00DD5AB7" w:rsidRPr="00DD5AB7">
        <w:rPr>
          <w:rFonts w:ascii="Times New Roman" w:hAnsi="Times New Roman" w:cs="Times New Roman"/>
          <w:sz w:val="26"/>
          <w:szCs w:val="26"/>
        </w:rPr>
        <w:t xml:space="preserve">  18.02.2015  № 31 «Об  утверждении </w:t>
      </w:r>
    </w:p>
    <w:p w:rsidR="00DD5AB7" w:rsidRPr="00DD5AB7" w:rsidRDefault="00DD5AB7" w:rsidP="00C0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 xml:space="preserve">схемы теплоснабжения поселка  Нижний  Ингаш Нижнеингашского района </w:t>
      </w:r>
    </w:p>
    <w:p w:rsidR="00E8430D" w:rsidRPr="00DD5AB7" w:rsidRDefault="00DD5AB7" w:rsidP="00DD5A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>Красноярского края на период с 2015 по 2030 годы»</w:t>
      </w:r>
    </w:p>
    <w:p w:rsidR="00DD5AB7" w:rsidRPr="00DD5AB7" w:rsidRDefault="00DD5AB7" w:rsidP="00DD5A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30D" w:rsidRPr="00DD5AB7" w:rsidRDefault="00E8430D" w:rsidP="00E8430D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80285" w:rsidRPr="00DD5AB7" w:rsidRDefault="00F47F4E" w:rsidP="00DD5A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DD5AB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DD5AB7" w:rsidRPr="00DD5AB7">
        <w:rPr>
          <w:rFonts w:ascii="Times New Roman" w:hAnsi="Times New Roman" w:cs="Times New Roman"/>
          <w:sz w:val="26"/>
          <w:szCs w:val="26"/>
        </w:rPr>
        <w:t xml:space="preserve">         В соответствии Федеральным законом от 06.10.2003г. № 131-Ф3 «</w:t>
      </w:r>
      <w:proofErr w:type="gramStart"/>
      <w:r w:rsidR="00DD5AB7" w:rsidRPr="00DD5AB7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DD5AB7" w:rsidRPr="00DD5AB7">
        <w:rPr>
          <w:rFonts w:ascii="Times New Roman" w:hAnsi="Times New Roman" w:cs="Times New Roman"/>
          <w:sz w:val="26"/>
          <w:szCs w:val="26"/>
        </w:rPr>
        <w:t xml:space="preserve"> общих </w:t>
      </w:r>
      <w:proofErr w:type="gramStart"/>
      <w:r w:rsidR="00DD5AB7" w:rsidRPr="00DD5AB7">
        <w:rPr>
          <w:rFonts w:ascii="Times New Roman" w:hAnsi="Times New Roman" w:cs="Times New Roman"/>
          <w:sz w:val="26"/>
          <w:szCs w:val="26"/>
        </w:rPr>
        <w:t xml:space="preserve">принципах организации местного самоуправления в Российской Федерации», Федеральным законом от 27.07.2010г. №190-ФЗ «О теплоснабжении», Постановлением Правительства Российской Федерации от 22.02.2012г. №154 «О требованиях к схемам теплоснабжения и порядку их разработки и утверждения», Правилами организации теплоснабжения в Российской Федерации, утвержденными 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2 г"/>
        </w:smartTagPr>
        <w:r w:rsidR="00DD5AB7" w:rsidRPr="00DD5AB7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="00DD5AB7" w:rsidRPr="00DD5AB7">
        <w:rPr>
          <w:rFonts w:ascii="Times New Roman" w:hAnsi="Times New Roman" w:cs="Times New Roman"/>
          <w:sz w:val="26"/>
          <w:szCs w:val="26"/>
        </w:rPr>
        <w:t>. N 808, Уставом поселка Нижний Ингаш Нижнеингашского района Красноярского края</w:t>
      </w:r>
      <w:proofErr w:type="gramEnd"/>
      <w:r w:rsidR="00DD5AB7" w:rsidRPr="00DD5AB7">
        <w:rPr>
          <w:rFonts w:ascii="Times New Roman" w:hAnsi="Times New Roman" w:cs="Times New Roman"/>
          <w:sz w:val="26"/>
          <w:szCs w:val="26"/>
        </w:rPr>
        <w:t>,  ПОСТАНОВЛЯЮ:</w:t>
      </w:r>
    </w:p>
    <w:p w:rsidR="00080285" w:rsidRPr="00C05150" w:rsidRDefault="00080285" w:rsidP="00F47F4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0" w:firstLine="70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D5AB7">
        <w:rPr>
          <w:rFonts w:ascii="Times New Roman" w:eastAsia="Calibri" w:hAnsi="Times New Roman" w:cs="Times New Roman"/>
          <w:sz w:val="26"/>
          <w:szCs w:val="26"/>
        </w:rPr>
        <w:t xml:space="preserve">Внести в  </w:t>
      </w:r>
      <w:hyperlink r:id="rId9" w:history="1">
        <w:r w:rsidRPr="00DD5AB7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DD5AB7">
        <w:rPr>
          <w:rFonts w:ascii="Times New Roman" w:eastAsia="Calibri" w:hAnsi="Times New Roman" w:cs="Times New Roman"/>
          <w:sz w:val="26"/>
          <w:szCs w:val="26"/>
        </w:rPr>
        <w:t xml:space="preserve"> Администрации поселка Нижний Ингаш </w:t>
      </w:r>
      <w:r w:rsidR="00DD5AB7"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 от </w:t>
      </w:r>
      <w:r w:rsidR="00DD5AB7" w:rsidRPr="00DD5AB7">
        <w:rPr>
          <w:rFonts w:ascii="Times New Roman" w:hAnsi="Times New Roman" w:cs="Times New Roman"/>
          <w:sz w:val="26"/>
          <w:szCs w:val="26"/>
        </w:rPr>
        <w:t xml:space="preserve">  18.02.2015  № 31 «Об  утверждении схемы теплоснабжения поселка  Нижний  Ингаш Нижнеингашского района Красноярского края на период с 2015 по 2030 годы» </w:t>
      </w:r>
      <w:r w:rsidRPr="00DD5AB7">
        <w:rPr>
          <w:rFonts w:ascii="Times New Roman" w:hAnsi="Times New Roman" w:cs="Times New Roman"/>
          <w:bCs/>
          <w:sz w:val="26"/>
          <w:szCs w:val="26"/>
        </w:rPr>
        <w:t xml:space="preserve">следующие изменения:  </w:t>
      </w:r>
    </w:p>
    <w:p w:rsidR="00153104" w:rsidRDefault="00C05150" w:rsidP="00C05150">
      <w:pPr>
        <w:pStyle w:val="aa"/>
        <w:tabs>
          <w:tab w:val="left" w:pos="1172"/>
        </w:tabs>
        <w:spacing w:line="322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D5AB7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="00DD5AB7" w:rsidRPr="00DD5AB7">
        <w:rPr>
          <w:sz w:val="26"/>
          <w:szCs w:val="26"/>
        </w:rPr>
        <w:t>подпункт «а»</w:t>
      </w:r>
      <w:r w:rsidR="00A350D8" w:rsidRPr="00DD5AB7">
        <w:rPr>
          <w:sz w:val="26"/>
          <w:szCs w:val="26"/>
        </w:rPr>
        <w:t xml:space="preserve"> </w:t>
      </w:r>
      <w:r w:rsidR="00153104" w:rsidRPr="00DD5AB7">
        <w:rPr>
          <w:sz w:val="26"/>
          <w:szCs w:val="26"/>
        </w:rPr>
        <w:t>пункта</w:t>
      </w:r>
      <w:r w:rsidR="00A350D8" w:rsidRPr="00DD5AB7">
        <w:rPr>
          <w:sz w:val="26"/>
          <w:szCs w:val="26"/>
        </w:rPr>
        <w:t xml:space="preserve"> 2 </w:t>
      </w:r>
      <w:r w:rsidR="00DD5AB7" w:rsidRPr="00DD5AB7">
        <w:rPr>
          <w:sz w:val="26"/>
          <w:szCs w:val="26"/>
        </w:rPr>
        <w:t>изложить в следующей редакции:</w:t>
      </w:r>
      <w:r>
        <w:rPr>
          <w:sz w:val="26"/>
          <w:szCs w:val="26"/>
        </w:rPr>
        <w:t xml:space="preserve"> «</w:t>
      </w:r>
      <w:r w:rsidRPr="003C7921">
        <w:rPr>
          <w:sz w:val="26"/>
          <w:szCs w:val="26"/>
        </w:rPr>
        <w:t xml:space="preserve">а)  котельная № </w:t>
      </w:r>
      <w:r>
        <w:rPr>
          <w:sz w:val="26"/>
          <w:szCs w:val="26"/>
        </w:rPr>
        <w:t xml:space="preserve">5, </w:t>
      </w:r>
      <w:r w:rsidRPr="003C7921">
        <w:rPr>
          <w:sz w:val="26"/>
          <w:szCs w:val="26"/>
        </w:rPr>
        <w:t xml:space="preserve"> котельная «</w:t>
      </w:r>
      <w:proofErr w:type="spellStart"/>
      <w:r w:rsidRPr="003C7921">
        <w:rPr>
          <w:sz w:val="26"/>
          <w:szCs w:val="26"/>
        </w:rPr>
        <w:t>Краслаг</w:t>
      </w:r>
      <w:proofErr w:type="spellEnd"/>
      <w:r w:rsidRPr="003C7921">
        <w:rPr>
          <w:sz w:val="26"/>
          <w:szCs w:val="26"/>
        </w:rPr>
        <w:t xml:space="preserve">» -  ООО </w:t>
      </w:r>
      <w:r w:rsidR="009C14E6">
        <w:rPr>
          <w:sz w:val="26"/>
          <w:szCs w:val="26"/>
        </w:rPr>
        <w:t>«</w:t>
      </w:r>
      <w:proofErr w:type="spellStart"/>
      <w:r w:rsidRPr="003C7921">
        <w:rPr>
          <w:sz w:val="26"/>
          <w:szCs w:val="26"/>
        </w:rPr>
        <w:t>Рыбинский</w:t>
      </w:r>
      <w:proofErr w:type="spellEnd"/>
      <w:r w:rsidRPr="003C7921">
        <w:rPr>
          <w:sz w:val="26"/>
          <w:szCs w:val="26"/>
        </w:rPr>
        <w:t xml:space="preserve"> коммунальный комплекс»;</w:t>
      </w:r>
    </w:p>
    <w:p w:rsidR="00D92954" w:rsidRPr="00C05150" w:rsidRDefault="00C05150" w:rsidP="00C05150">
      <w:pPr>
        <w:pStyle w:val="aa"/>
        <w:tabs>
          <w:tab w:val="left" w:pos="1172"/>
        </w:tabs>
        <w:spacing w:line="322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          1.2. </w:t>
      </w:r>
      <w:r>
        <w:rPr>
          <w:rFonts w:eastAsia="Calibri"/>
          <w:bCs/>
          <w:sz w:val="26"/>
          <w:szCs w:val="26"/>
        </w:rPr>
        <w:t>пункт 2</w:t>
      </w:r>
      <w:r w:rsidR="00153104" w:rsidRPr="00DD5AB7">
        <w:rPr>
          <w:rFonts w:eastAsia="Calibri"/>
          <w:bCs/>
          <w:sz w:val="26"/>
          <w:szCs w:val="26"/>
        </w:rPr>
        <w:t xml:space="preserve">  </w:t>
      </w:r>
      <w:r>
        <w:rPr>
          <w:rFonts w:eastAsia="Calibri"/>
          <w:bCs/>
          <w:sz w:val="26"/>
          <w:szCs w:val="26"/>
        </w:rPr>
        <w:t>дополнить подпунктом «г» следующего содержания: «</w:t>
      </w:r>
      <w:r w:rsidR="009C14E6">
        <w:rPr>
          <w:sz w:val="26"/>
          <w:szCs w:val="26"/>
        </w:rPr>
        <w:t>г</w:t>
      </w:r>
      <w:r w:rsidRPr="003C7921">
        <w:rPr>
          <w:sz w:val="26"/>
          <w:szCs w:val="26"/>
        </w:rPr>
        <w:t xml:space="preserve">) Центральная котельная, котельная № 3, котельная № </w:t>
      </w:r>
      <w:r>
        <w:rPr>
          <w:sz w:val="26"/>
          <w:szCs w:val="26"/>
        </w:rPr>
        <w:t>4,</w:t>
      </w:r>
      <w:r w:rsidRPr="003C7921">
        <w:rPr>
          <w:sz w:val="26"/>
          <w:szCs w:val="26"/>
        </w:rPr>
        <w:t xml:space="preserve"> котельная № 6, котельная № </w:t>
      </w:r>
      <w:r>
        <w:rPr>
          <w:sz w:val="26"/>
          <w:szCs w:val="26"/>
        </w:rPr>
        <w:t xml:space="preserve">9 </w:t>
      </w:r>
      <w:r w:rsidRPr="003C7921">
        <w:rPr>
          <w:sz w:val="26"/>
          <w:szCs w:val="26"/>
        </w:rPr>
        <w:t xml:space="preserve"> -  ООО</w:t>
      </w:r>
      <w:r>
        <w:rPr>
          <w:sz w:val="26"/>
          <w:szCs w:val="26"/>
        </w:rPr>
        <w:t xml:space="preserve"> «Сфера и</w:t>
      </w:r>
      <w:proofErr w:type="gramStart"/>
      <w:r>
        <w:rPr>
          <w:sz w:val="26"/>
          <w:szCs w:val="26"/>
        </w:rPr>
        <w:t xml:space="preserve"> К</w:t>
      </w:r>
      <w:proofErr w:type="gramEnd"/>
      <w:r w:rsidRPr="003C7921">
        <w:rPr>
          <w:sz w:val="26"/>
          <w:szCs w:val="26"/>
        </w:rPr>
        <w:t>»;</w:t>
      </w:r>
    </w:p>
    <w:p w:rsidR="00E36C8B" w:rsidRPr="00C05150" w:rsidRDefault="00084E17" w:rsidP="00C05150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1E7B77"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  2</w:t>
      </w:r>
      <w:r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1E7B77" w:rsidRPr="00DD5AB7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E5451F" w:rsidRPr="00DD5AB7">
        <w:rPr>
          <w:rFonts w:ascii="Times New Roman" w:eastAsia="Calibri" w:hAnsi="Times New Roman" w:cs="Times New Roman"/>
          <w:bCs/>
          <w:sz w:val="26"/>
          <w:szCs w:val="26"/>
        </w:rPr>
        <w:t>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="001E7B77" w:rsidRPr="00DD5AB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1E7B77" w:rsidRPr="00C05150" w:rsidRDefault="00E36C8B" w:rsidP="00C051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D5AB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1E7B77"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  3</w:t>
      </w:r>
      <w:r w:rsidR="00E5451F"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proofErr w:type="gramStart"/>
      <w:r w:rsidR="00E5451F" w:rsidRPr="00DD5AB7">
        <w:rPr>
          <w:rFonts w:ascii="Times New Roman" w:eastAsia="Calibri" w:hAnsi="Times New Roman" w:cs="Times New Roman"/>
          <w:bCs/>
          <w:sz w:val="26"/>
          <w:szCs w:val="26"/>
        </w:rPr>
        <w:t>Контроль за</w:t>
      </w:r>
      <w:proofErr w:type="gramEnd"/>
      <w:r w:rsidR="00E5451F" w:rsidRPr="00DD5AB7">
        <w:rPr>
          <w:rFonts w:ascii="Times New Roman" w:eastAsia="Calibri" w:hAnsi="Times New Roman" w:cs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1E7B77" w:rsidRDefault="001E7B77" w:rsidP="001E7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 xml:space="preserve">    4. Постановление вступает в силу в день, следующий за днем его официального опубликования.</w:t>
      </w:r>
    </w:p>
    <w:p w:rsidR="007B323C" w:rsidRPr="00DD5AB7" w:rsidRDefault="007B323C" w:rsidP="001E7B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DD5AB7" w:rsidRDefault="001176A4" w:rsidP="002D4B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 xml:space="preserve">Глава поселка </w:t>
      </w:r>
    </w:p>
    <w:p w:rsidR="00F446FC" w:rsidRPr="00DD5AB7" w:rsidRDefault="001176A4" w:rsidP="00462F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5AB7">
        <w:rPr>
          <w:rFonts w:ascii="Times New Roman" w:hAnsi="Times New Roman" w:cs="Times New Roman"/>
          <w:sz w:val="26"/>
          <w:szCs w:val="26"/>
        </w:rPr>
        <w:t xml:space="preserve">Нижний Ингаш                                                                         </w:t>
      </w:r>
      <w:r w:rsidR="00080285" w:rsidRPr="00DD5AB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D5AB7">
        <w:rPr>
          <w:rFonts w:ascii="Times New Roman" w:hAnsi="Times New Roman" w:cs="Times New Roman"/>
          <w:sz w:val="26"/>
          <w:szCs w:val="26"/>
        </w:rPr>
        <w:t xml:space="preserve">           Б.И. Гузей</w:t>
      </w:r>
    </w:p>
    <w:p w:rsidR="000811F4" w:rsidRPr="00DD5AB7" w:rsidRDefault="000811F4" w:rsidP="00CB3C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highlight w:val="red"/>
        </w:rPr>
      </w:pPr>
    </w:p>
    <w:p w:rsidR="000811F4" w:rsidRPr="00DD5AB7" w:rsidRDefault="000811F4" w:rsidP="00CB3C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highlight w:val="red"/>
        </w:rPr>
      </w:pPr>
    </w:p>
    <w:p w:rsidR="000811F4" w:rsidRPr="00DD5AB7" w:rsidRDefault="000811F4" w:rsidP="00CB3C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highlight w:val="red"/>
        </w:rPr>
      </w:pPr>
    </w:p>
    <w:p w:rsidR="000811F4" w:rsidRPr="00DD5AB7" w:rsidRDefault="000811F4" w:rsidP="00CB3C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highlight w:val="red"/>
        </w:rPr>
      </w:pPr>
    </w:p>
    <w:p w:rsidR="000811F4" w:rsidRPr="00DD5AB7" w:rsidRDefault="000811F4" w:rsidP="00CB3C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highlight w:val="red"/>
        </w:rPr>
      </w:pPr>
    </w:p>
    <w:p w:rsidR="000811F4" w:rsidRPr="00DD5AB7" w:rsidRDefault="000811F4" w:rsidP="00CB3C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highlight w:val="red"/>
        </w:rPr>
      </w:pPr>
    </w:p>
    <w:p w:rsidR="000811F4" w:rsidRPr="00DD5AB7" w:rsidRDefault="000811F4" w:rsidP="00CB3C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highlight w:val="red"/>
        </w:rPr>
      </w:pPr>
    </w:p>
    <w:p w:rsidR="001176A4" w:rsidRPr="00DD5AB7" w:rsidRDefault="001176A4" w:rsidP="00CB3C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DD5AB7" w:rsidRDefault="001176A4" w:rsidP="00CB3C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76A4" w:rsidRPr="00DD5AB7" w:rsidRDefault="001176A4" w:rsidP="00CB3C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1557" w:rsidRPr="00DD5AB7" w:rsidRDefault="000C1557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604" w:rsidRPr="00DD5AB7" w:rsidRDefault="00C50604" w:rsidP="00CB3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50604" w:rsidRPr="00DD5AB7" w:rsidSect="00E8430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D0" w:rsidRDefault="009441D0" w:rsidP="00E5451F">
      <w:pPr>
        <w:spacing w:after="0" w:line="240" w:lineRule="auto"/>
      </w:pPr>
      <w:r>
        <w:separator/>
      </w:r>
    </w:p>
  </w:endnote>
  <w:endnote w:type="continuationSeparator" w:id="0">
    <w:p w:rsidR="009441D0" w:rsidRDefault="009441D0" w:rsidP="00E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D0" w:rsidRDefault="009441D0" w:rsidP="00E5451F">
      <w:pPr>
        <w:spacing w:after="0" w:line="240" w:lineRule="auto"/>
      </w:pPr>
      <w:r>
        <w:separator/>
      </w:r>
    </w:p>
  </w:footnote>
  <w:footnote w:type="continuationSeparator" w:id="0">
    <w:p w:rsidR="009441D0" w:rsidRDefault="009441D0" w:rsidP="00E5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A6F"/>
    <w:multiLevelType w:val="hybridMultilevel"/>
    <w:tmpl w:val="910AB9BA"/>
    <w:lvl w:ilvl="0" w:tplc="928A3E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B27D60"/>
    <w:multiLevelType w:val="multilevel"/>
    <w:tmpl w:val="6316D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B943ADA"/>
    <w:multiLevelType w:val="multilevel"/>
    <w:tmpl w:val="F0C2D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1D063561"/>
    <w:multiLevelType w:val="multilevel"/>
    <w:tmpl w:val="0A28F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76A4"/>
    <w:rsid w:val="000354E3"/>
    <w:rsid w:val="00045829"/>
    <w:rsid w:val="00056F84"/>
    <w:rsid w:val="00080285"/>
    <w:rsid w:val="000811F4"/>
    <w:rsid w:val="000820C9"/>
    <w:rsid w:val="00084E17"/>
    <w:rsid w:val="000905F7"/>
    <w:rsid w:val="000C1557"/>
    <w:rsid w:val="000E5ADC"/>
    <w:rsid w:val="0010461E"/>
    <w:rsid w:val="00104BF1"/>
    <w:rsid w:val="001176A4"/>
    <w:rsid w:val="00130F56"/>
    <w:rsid w:val="00153104"/>
    <w:rsid w:val="001A6E4B"/>
    <w:rsid w:val="001B0159"/>
    <w:rsid w:val="001C415C"/>
    <w:rsid w:val="001E7B77"/>
    <w:rsid w:val="00217B57"/>
    <w:rsid w:val="002322BC"/>
    <w:rsid w:val="00232C73"/>
    <w:rsid w:val="00243F6B"/>
    <w:rsid w:val="00256054"/>
    <w:rsid w:val="002A23BB"/>
    <w:rsid w:val="002D42F7"/>
    <w:rsid w:val="002D4B5F"/>
    <w:rsid w:val="00335484"/>
    <w:rsid w:val="00347408"/>
    <w:rsid w:val="00373986"/>
    <w:rsid w:val="003B2F9B"/>
    <w:rsid w:val="003D3A1E"/>
    <w:rsid w:val="003F3709"/>
    <w:rsid w:val="00415A5F"/>
    <w:rsid w:val="00456DBD"/>
    <w:rsid w:val="00462F5B"/>
    <w:rsid w:val="00481B49"/>
    <w:rsid w:val="00521713"/>
    <w:rsid w:val="005422CF"/>
    <w:rsid w:val="005B0949"/>
    <w:rsid w:val="005B4C6C"/>
    <w:rsid w:val="005B7154"/>
    <w:rsid w:val="005D1E20"/>
    <w:rsid w:val="005D5378"/>
    <w:rsid w:val="005F2EF8"/>
    <w:rsid w:val="00630A68"/>
    <w:rsid w:val="00677111"/>
    <w:rsid w:val="006A69A8"/>
    <w:rsid w:val="006B3265"/>
    <w:rsid w:val="006C23D7"/>
    <w:rsid w:val="00733131"/>
    <w:rsid w:val="00754C5D"/>
    <w:rsid w:val="0079522E"/>
    <w:rsid w:val="007B323C"/>
    <w:rsid w:val="007B4B2D"/>
    <w:rsid w:val="007F3FB3"/>
    <w:rsid w:val="007F6132"/>
    <w:rsid w:val="008008AF"/>
    <w:rsid w:val="00896B71"/>
    <w:rsid w:val="00931275"/>
    <w:rsid w:val="009441D0"/>
    <w:rsid w:val="009C14E6"/>
    <w:rsid w:val="009D103A"/>
    <w:rsid w:val="009E17DB"/>
    <w:rsid w:val="009E7F4D"/>
    <w:rsid w:val="009F0D1C"/>
    <w:rsid w:val="00A350D8"/>
    <w:rsid w:val="00AA06EB"/>
    <w:rsid w:val="00AE45F4"/>
    <w:rsid w:val="00B23403"/>
    <w:rsid w:val="00B92C77"/>
    <w:rsid w:val="00BA4F5B"/>
    <w:rsid w:val="00BB5D49"/>
    <w:rsid w:val="00BC452E"/>
    <w:rsid w:val="00BF2092"/>
    <w:rsid w:val="00C05150"/>
    <w:rsid w:val="00C223AE"/>
    <w:rsid w:val="00C40379"/>
    <w:rsid w:val="00C50604"/>
    <w:rsid w:val="00C554C9"/>
    <w:rsid w:val="00CB3C46"/>
    <w:rsid w:val="00CC56C2"/>
    <w:rsid w:val="00CE46D6"/>
    <w:rsid w:val="00CE658E"/>
    <w:rsid w:val="00D243B1"/>
    <w:rsid w:val="00D24A54"/>
    <w:rsid w:val="00D92954"/>
    <w:rsid w:val="00DB43FA"/>
    <w:rsid w:val="00DD5AB7"/>
    <w:rsid w:val="00E30273"/>
    <w:rsid w:val="00E36C8B"/>
    <w:rsid w:val="00E5451F"/>
    <w:rsid w:val="00E56863"/>
    <w:rsid w:val="00E8430D"/>
    <w:rsid w:val="00E9067B"/>
    <w:rsid w:val="00ED34EA"/>
    <w:rsid w:val="00F35D45"/>
    <w:rsid w:val="00F446FC"/>
    <w:rsid w:val="00F47F4E"/>
    <w:rsid w:val="00F67D49"/>
    <w:rsid w:val="00FA500C"/>
    <w:rsid w:val="00FB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17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176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6A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E5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E5451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E5451F"/>
    <w:rPr>
      <w:vertAlign w:val="superscript"/>
    </w:rPr>
  </w:style>
  <w:style w:type="paragraph" w:customStyle="1" w:styleId="ConsPlusTitle">
    <w:name w:val="ConsPlusTitle"/>
    <w:rsid w:val="00217B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080285"/>
    <w:pPr>
      <w:ind w:left="720"/>
      <w:contextualSpacing/>
    </w:pPr>
  </w:style>
  <w:style w:type="paragraph" w:styleId="aa">
    <w:name w:val="Body Text"/>
    <w:basedOn w:val="a"/>
    <w:link w:val="ab"/>
    <w:rsid w:val="00C051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0515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2A8E841AC0A20E63B35B80B9675C54A153254AC110A04CE369A9D33C5eE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0840-77C7-48B5-93CB-6FDE28D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76</cp:revision>
  <cp:lastPrinted>2020-03-23T07:42:00Z</cp:lastPrinted>
  <dcterms:created xsi:type="dcterms:W3CDTF">2017-12-13T01:08:00Z</dcterms:created>
  <dcterms:modified xsi:type="dcterms:W3CDTF">2020-03-25T03:33:00Z</dcterms:modified>
</cp:coreProperties>
</file>